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FF3BB4" w:rsidRDefault="00FF3BB4" w:rsidP="000A74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0" w:name="_GoBack"/>
      <w:bookmarkEnd w:id="0"/>
    </w:p>
    <w:p w:rsidR="00A64BF4" w:rsidRDefault="000A74C1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20130" cy="8589929"/>
            <wp:effectExtent l="0" t="0" r="0" b="0"/>
            <wp:docPr id="1" name="Рисунок 1" descr="F:\02-EB-2021\15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F4" w:rsidRDefault="00A64BF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Pr="009356D0" w:rsidRDefault="00EA74AC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ояснительная записка</w:t>
      </w:r>
    </w:p>
    <w:p w:rsidR="00EA74AC" w:rsidRPr="009356D0" w:rsidRDefault="00EA74AC" w:rsidP="00EA74AC">
      <w:pPr>
        <w:spacing w:after="0" w:line="240" w:lineRule="auto"/>
        <w:ind w:leftChars="200" w:left="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Default="00EA74AC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 математике</w:t>
      </w:r>
      <w:r w:rsidRPr="0051281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азовательной программы начального общего образования  МБОУ Белоберезковская СОШ №1.</w:t>
      </w:r>
    </w:p>
    <w:p w:rsidR="00EA74AC" w:rsidRPr="00512811" w:rsidRDefault="00EA74AC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230948" w:rsidRDefault="00EA74AC" w:rsidP="00EA74AC">
      <w:pPr>
        <w:spacing w:after="0" w:line="240" w:lineRule="auto"/>
        <w:ind w:leftChars="200" w:left="440" w:firstLine="69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74AC" w:rsidRPr="004A38A0" w:rsidRDefault="00EA74AC" w:rsidP="00EA74AC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6"/>
          <w:lang w:eastAsia="en-US"/>
        </w:rPr>
      </w:pPr>
      <w:r w:rsidRPr="004A38A0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Планируемые результаты освоения учебного предмета</w:t>
      </w:r>
    </w:p>
    <w:p w:rsidR="00EA74AC" w:rsidRPr="00A921AD" w:rsidRDefault="00EA74AC" w:rsidP="00EA74AC">
      <w:pPr>
        <w:spacing w:after="0" w:line="240" w:lineRule="auto"/>
        <w:ind w:leftChars="200" w:left="440" w:firstLine="26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  <w:lang w:eastAsia="en-US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Чувство гордости за свою Родину, российский народ и историю России;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9356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56D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lastRenderedPageBreak/>
        <w:t xml:space="preserve">— Овладение базовыми предметными и </w:t>
      </w:r>
      <w:proofErr w:type="spellStart"/>
      <w:r w:rsidRPr="009356D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356D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EA74AC" w:rsidRPr="00512811" w:rsidRDefault="00EA74AC" w:rsidP="00EA7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AC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</w:t>
      </w:r>
      <w:r w:rsidR="004878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бного курса «Математики </w:t>
      </w: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: «Школа России»</w:t>
      </w:r>
    </w:p>
    <w:p w:rsidR="004A38A0" w:rsidRPr="00230948" w:rsidRDefault="004A38A0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ро М.И. и др. Математика. Рабочая программа 2 класс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ва, «Просвещение» 2011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М.И. Моро, С.И.Волк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С.В.Степан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2 частях, 2 класс, Москва, «Просвещение» 2012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ные работы по математике 2 класс, в 2 частях, Москва «Экзамен» 2016</w:t>
      </w: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сты по математике 2 класс, в 2 частях, Москва «Экзамен» 2016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е приложение к учебнику «Математика», 2 класс (дис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И. Волкова, С.П. Максимова</w:t>
      </w:r>
    </w:p>
    <w:p w:rsidR="00EA74AC" w:rsidRPr="00CC166A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A921AD" w:rsidRDefault="00EA74AC" w:rsidP="00EA74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, 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, и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рской программы курса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тематика»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ро М.И.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EA74AC" w:rsidRDefault="00EA74AC" w:rsidP="00E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A74AC" w:rsidRPr="00216F65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9356D0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На изучение предмета отводится 4 часа в неделю (13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)</w:t>
      </w:r>
    </w:p>
    <w:p w:rsidR="00EA74AC" w:rsidRDefault="00EA74AC" w:rsidP="00EA74AC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13C6" w:rsidRDefault="002F13C6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8A0" w:rsidRDefault="004A38A0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74AC" w:rsidRPr="00512811" w:rsidRDefault="00EA74AC" w:rsidP="00EA74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предмета</w:t>
      </w:r>
    </w:p>
    <w:p w:rsidR="00EA74AC" w:rsidRPr="00230948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а от 1 до 100 (2ч.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умерация  (14 </w:t>
      </w:r>
      <w:r w:rsidRPr="00512811">
        <w:rPr>
          <w:rFonts w:ascii="Times New Roman" w:hAnsi="Times New Roman" w:cs="Times New Roman"/>
          <w:iCs/>
          <w:sz w:val="24"/>
          <w:szCs w:val="24"/>
        </w:rPr>
        <w:t>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Сложение и вычита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70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Умножение и деле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39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512811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512811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lastRenderedPageBreak/>
        <w:t>Острые и тупые угл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Переменная. Выражения с переменной. Нахождение значений выраж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>а </w:t>
      </w:r>
      <w:r w:rsidRPr="00512811">
        <w:rPr>
          <w:rFonts w:ascii="Times New Roman" w:hAnsi="Times New Roman" w:cs="Times New Roman"/>
          <w:sz w:val="24"/>
          <w:szCs w:val="24"/>
        </w:rPr>
        <w:t>± 5; 4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512811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Решение уравн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± 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х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а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4A38A0" w:rsidRPr="00FE41AB" w:rsidRDefault="00EA74AC" w:rsidP="00FE41AB">
      <w:pPr>
        <w:shd w:val="clear" w:color="auto" w:fill="FFFFFF"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(</w:t>
      </w:r>
      <w:r w:rsidRPr="00512811">
        <w:rPr>
          <w:rFonts w:ascii="Times New Roman" w:hAnsi="Times New Roman" w:cs="Times New Roman"/>
          <w:bCs/>
          <w:sz w:val="24"/>
          <w:szCs w:val="24"/>
        </w:rPr>
        <w:t>11ч)</w:t>
      </w:r>
    </w:p>
    <w:sectPr w:rsidR="004A38A0" w:rsidRPr="00FE41AB" w:rsidSect="00C07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A74C1"/>
    <w:rsid w:val="000B467A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91280"/>
    <w:rsid w:val="002C38C1"/>
    <w:rsid w:val="002E06A5"/>
    <w:rsid w:val="002E11C1"/>
    <w:rsid w:val="002E79E0"/>
    <w:rsid w:val="002F13C6"/>
    <w:rsid w:val="00303240"/>
    <w:rsid w:val="00370F88"/>
    <w:rsid w:val="00381F47"/>
    <w:rsid w:val="003C2169"/>
    <w:rsid w:val="004014F6"/>
    <w:rsid w:val="00401A59"/>
    <w:rsid w:val="0043650E"/>
    <w:rsid w:val="00445679"/>
    <w:rsid w:val="004878D5"/>
    <w:rsid w:val="004A2652"/>
    <w:rsid w:val="004A38A0"/>
    <w:rsid w:val="004B4A7A"/>
    <w:rsid w:val="004E0CD1"/>
    <w:rsid w:val="004E2144"/>
    <w:rsid w:val="005112D9"/>
    <w:rsid w:val="005113AC"/>
    <w:rsid w:val="00520EA8"/>
    <w:rsid w:val="0052224A"/>
    <w:rsid w:val="00570C15"/>
    <w:rsid w:val="00597AED"/>
    <w:rsid w:val="005E0DD7"/>
    <w:rsid w:val="005E3FBC"/>
    <w:rsid w:val="00606E6A"/>
    <w:rsid w:val="00636E2C"/>
    <w:rsid w:val="00662CE8"/>
    <w:rsid w:val="006742B4"/>
    <w:rsid w:val="006D128A"/>
    <w:rsid w:val="006D30AC"/>
    <w:rsid w:val="007D7FA9"/>
    <w:rsid w:val="007F35D5"/>
    <w:rsid w:val="007F4A04"/>
    <w:rsid w:val="00813C51"/>
    <w:rsid w:val="00871C8D"/>
    <w:rsid w:val="008F3197"/>
    <w:rsid w:val="009075B0"/>
    <w:rsid w:val="00932929"/>
    <w:rsid w:val="00941612"/>
    <w:rsid w:val="00995CBC"/>
    <w:rsid w:val="009C5822"/>
    <w:rsid w:val="00A342B4"/>
    <w:rsid w:val="00A44A3A"/>
    <w:rsid w:val="00A64BF4"/>
    <w:rsid w:val="00A66D4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C0736A"/>
    <w:rsid w:val="00C16648"/>
    <w:rsid w:val="00C37080"/>
    <w:rsid w:val="00C5201B"/>
    <w:rsid w:val="00C5361F"/>
    <w:rsid w:val="00C63BC6"/>
    <w:rsid w:val="00C71E00"/>
    <w:rsid w:val="00D0453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534D6"/>
    <w:rsid w:val="00FE41AB"/>
    <w:rsid w:val="00FF3BB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EDC1-C3F9-49F4-A33A-34B5B091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6</cp:revision>
  <cp:lastPrinted>2016-09-20T18:54:00Z</cp:lastPrinted>
  <dcterms:created xsi:type="dcterms:W3CDTF">2009-01-23T05:59:00Z</dcterms:created>
  <dcterms:modified xsi:type="dcterms:W3CDTF">2021-02-02T18:29:00Z</dcterms:modified>
</cp:coreProperties>
</file>